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6DC3" w:rsidRPr="00E56DC3" w:rsidRDefault="00565B6B" w:rsidP="00E56DC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6DC3" w:rsidRPr="00E56D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Е УПРАВЛЕНИЕ АДМИНИСТРАЦИИ </w:t>
      </w:r>
    </w:p>
    <w:p w:rsidR="00E56DC3" w:rsidRPr="00E56DC3" w:rsidRDefault="00E56DC3" w:rsidP="00E56DC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DC3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МЕЛЬСКОГО ГОРОДСКОГО ОКРУГА</w:t>
      </w:r>
    </w:p>
    <w:p w:rsidR="00E56DC3" w:rsidRPr="00E56DC3" w:rsidRDefault="00E56DC3" w:rsidP="00E56DC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6DC3" w:rsidRPr="00E56DC3" w:rsidRDefault="00E56DC3" w:rsidP="00E56DC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DC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</w:t>
      </w:r>
    </w:p>
    <w:p w:rsidR="00E56DC3" w:rsidRPr="00E56DC3" w:rsidRDefault="00E56DC3" w:rsidP="00E56DC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6DC3">
        <w:rPr>
          <w:rFonts w:ascii="Times New Roman" w:eastAsia="Times New Roman" w:hAnsi="Times New Roman" w:cs="Times New Roman"/>
          <w:sz w:val="28"/>
          <w:szCs w:val="28"/>
          <w:lang w:eastAsia="ru-RU"/>
        </w:rPr>
        <w:t>29.12.2017г.                                                                                                                    № 9</w:t>
      </w:r>
      <w:r w:rsidR="00E8767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477A51" w:rsidRPr="00477A51" w:rsidRDefault="00E87679" w:rsidP="00E87679">
      <w:pPr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   комиссии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го Управления </w:t>
      </w:r>
      <w:r w:rsidRPr="00E87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spellStart"/>
      <w:r w:rsidRPr="00E87679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мельского</w:t>
      </w:r>
      <w:proofErr w:type="spellEnd"/>
      <w:r w:rsidRPr="00E876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ородского  округа  по соблюдению  требований  к  служебному поведению  муниципальных  служащих 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7679">
        <w:rPr>
          <w:rFonts w:ascii="Times New Roman" w:eastAsia="Times New Roman" w:hAnsi="Times New Roman" w:cs="Times New Roman"/>
          <w:sz w:val="28"/>
          <w:szCs w:val="28"/>
          <w:lang w:eastAsia="ru-RU"/>
        </w:rPr>
        <w:t>урегулированию конфликта интересов</w:t>
      </w:r>
    </w:p>
    <w:p w:rsidR="00265ADC" w:rsidRDefault="00265ADC" w:rsidP="00477A51">
      <w:pPr>
        <w:ind w:firstLine="709"/>
        <w:jc w:val="both"/>
        <w:rPr>
          <w:sz w:val="28"/>
          <w:szCs w:val="28"/>
        </w:rPr>
      </w:pPr>
    </w:p>
    <w:p w:rsidR="00E30B9E" w:rsidRPr="00E30B9E" w:rsidRDefault="00E30B9E" w:rsidP="00E30B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B9E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исполнение Феде</w:t>
      </w:r>
      <w:r w:rsidR="0075600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льного закона от 02.03.2007 № </w:t>
      </w:r>
      <w:r w:rsidRPr="00E30B9E">
        <w:rPr>
          <w:rFonts w:ascii="Times New Roman" w:eastAsia="Times New Roman" w:hAnsi="Times New Roman" w:cs="Times New Roman"/>
          <w:sz w:val="28"/>
          <w:szCs w:val="28"/>
          <w:lang w:eastAsia="ru-RU"/>
        </w:rPr>
        <w:t>25-ФЗ «О муниципальной службе в Российской Федерации», Феде</w:t>
      </w:r>
      <w:r w:rsidR="00756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льного Закона от 25.12.2008 № </w:t>
      </w:r>
      <w:r w:rsidRPr="00E30B9E">
        <w:rPr>
          <w:rFonts w:ascii="Times New Roman" w:eastAsia="Times New Roman" w:hAnsi="Times New Roman" w:cs="Times New Roman"/>
          <w:sz w:val="28"/>
          <w:szCs w:val="28"/>
          <w:lang w:eastAsia="ru-RU"/>
        </w:rPr>
        <w:t>273-ФЗ «О противодействии коррупции», Федер</w:t>
      </w:r>
      <w:r w:rsidR="00756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ьного закона от 03.12.2012 № </w:t>
      </w:r>
      <w:r w:rsidRPr="00E30B9E">
        <w:rPr>
          <w:rFonts w:ascii="Times New Roman" w:eastAsia="Times New Roman" w:hAnsi="Times New Roman" w:cs="Times New Roman"/>
          <w:sz w:val="28"/>
          <w:szCs w:val="28"/>
          <w:lang w:eastAsia="ru-RU"/>
        </w:rPr>
        <w:t>230-ФЗ «О контроле за соответствием расходов лиц, замещающих государственные должности, и иных лиц их доходам», Указа Президента Россий</w:t>
      </w:r>
      <w:r w:rsidR="0075600B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 Федерации от 01.07.2010 № </w:t>
      </w:r>
      <w:r w:rsidRPr="00E30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21 «О комиссиях по соблюдению требований к служебному поведению федеральных государственных служащих и урегулированию конфликта интересов», </w:t>
      </w:r>
    </w:p>
    <w:p w:rsidR="00E30B9E" w:rsidRPr="00E30B9E" w:rsidRDefault="00E30B9E" w:rsidP="00E30B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0B9E" w:rsidRPr="00E30B9E" w:rsidRDefault="00E30B9E" w:rsidP="00EA4F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Создать Комисс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го Управления </w:t>
      </w:r>
      <w:r w:rsidRPr="00E30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spellStart"/>
      <w:r w:rsidRPr="00E30B9E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мельского</w:t>
      </w:r>
      <w:proofErr w:type="spellEnd"/>
      <w:r w:rsidRPr="00E30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по соблюдению требований к служебному поведению муниципальных служащих и урегулированию конфликта интересов в следующем в составе: </w:t>
      </w:r>
    </w:p>
    <w:p w:rsidR="00E30B9E" w:rsidRPr="00E30B9E" w:rsidRDefault="00E30B9E" w:rsidP="00EA4F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ошкина Е.А</w:t>
      </w:r>
      <w:r w:rsidRPr="00E30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30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Финансового Управления</w:t>
      </w:r>
      <w:r w:rsidRPr="00E30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proofErr w:type="spellStart"/>
      <w:r w:rsidRPr="00E30B9E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мельского</w:t>
      </w:r>
      <w:proofErr w:type="spellEnd"/>
      <w:r w:rsidRPr="00E30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, председатель комиссии;</w:t>
      </w:r>
    </w:p>
    <w:p w:rsidR="00783AD3" w:rsidRDefault="00292CE3" w:rsidP="00EA4F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четкова Т.И.</w:t>
      </w:r>
      <w:r w:rsidR="00E30B9E" w:rsidRPr="00E30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р</w:t>
      </w:r>
      <w:r w:rsidRPr="00292CE3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ител</w:t>
      </w:r>
      <w:r w:rsidR="00783AD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292C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ого Управления Администрации </w:t>
      </w:r>
      <w:proofErr w:type="spellStart"/>
      <w:r w:rsidRPr="00292CE3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мельского</w:t>
      </w:r>
      <w:proofErr w:type="spellEnd"/>
      <w:r w:rsidRPr="00292C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, </w:t>
      </w:r>
      <w:r w:rsidR="00783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</w:t>
      </w:r>
      <w:r w:rsidRPr="00292C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</w:t>
      </w:r>
      <w:r w:rsidR="00783AD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292C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;</w:t>
      </w:r>
    </w:p>
    <w:p w:rsidR="00E30B9E" w:rsidRPr="00E30B9E" w:rsidRDefault="00783AD3" w:rsidP="00EA4F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чёва И.А.</w:t>
      </w:r>
      <w:r w:rsidR="00E30B9E" w:rsidRPr="00E30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специалист отдела доходов</w:t>
      </w:r>
      <w:r w:rsidRPr="00783AD3">
        <w:t xml:space="preserve"> </w:t>
      </w:r>
      <w:r w:rsidRPr="00783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го Управления Администрации </w:t>
      </w:r>
      <w:proofErr w:type="spellStart"/>
      <w:r w:rsidRPr="00783AD3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мельского</w:t>
      </w:r>
      <w:proofErr w:type="spellEnd"/>
      <w:r w:rsidRPr="00783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</w:t>
      </w:r>
      <w:r w:rsidR="00E30B9E" w:rsidRPr="00E30B9E">
        <w:rPr>
          <w:rFonts w:ascii="Times New Roman" w:eastAsia="Times New Roman" w:hAnsi="Times New Roman" w:cs="Times New Roman"/>
          <w:sz w:val="28"/>
          <w:szCs w:val="28"/>
          <w:lang w:eastAsia="ru-RU"/>
        </w:rPr>
        <w:t>, секретарь комиссии.</w:t>
      </w:r>
    </w:p>
    <w:p w:rsidR="00E30B9E" w:rsidRPr="00E30B9E" w:rsidRDefault="00E30B9E" w:rsidP="00AB05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B9E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комиссии:</w:t>
      </w:r>
    </w:p>
    <w:p w:rsidR="00AB056E" w:rsidRDefault="00280CB0" w:rsidP="00AB05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ж</w:t>
      </w:r>
      <w:r w:rsidR="000D078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ных К.А</w:t>
      </w:r>
      <w:r w:rsidR="00AB056E" w:rsidRPr="00AB05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директор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ртивного клуба «Орион», депута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мельск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Думы</w:t>
      </w:r>
      <w:r w:rsidR="00AB056E" w:rsidRPr="00AB05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 согласованию);</w:t>
      </w:r>
    </w:p>
    <w:p w:rsidR="00E30B9E" w:rsidRPr="00E30B9E" w:rsidRDefault="00783AD3" w:rsidP="00AB05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лаева И.А.</w:t>
      </w:r>
      <w:r w:rsidR="00E30B9E" w:rsidRPr="00E30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уководитель отдел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значейского исполнения бюджета Финансового Управления </w:t>
      </w:r>
      <w:r w:rsidR="00E30B9E" w:rsidRPr="00E30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spellStart"/>
      <w:r w:rsidR="00E30B9E" w:rsidRPr="00E30B9E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мельского</w:t>
      </w:r>
      <w:proofErr w:type="spellEnd"/>
      <w:r w:rsidR="00E30B9E" w:rsidRPr="00E30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;</w:t>
      </w:r>
    </w:p>
    <w:p w:rsidR="00D61D96" w:rsidRDefault="00D61D96" w:rsidP="00EA4F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йков В.Г., депутат </w:t>
      </w:r>
      <w:proofErr w:type="spellStart"/>
      <w:r w:rsidRPr="00D61D96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мельской</w:t>
      </w:r>
      <w:proofErr w:type="spellEnd"/>
      <w:r w:rsidRPr="00D61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дской Думы (по согласованию).</w:t>
      </w:r>
    </w:p>
    <w:p w:rsidR="00E30B9E" w:rsidRPr="00E30B9E" w:rsidRDefault="00E30B9E" w:rsidP="00EA4F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B9E">
        <w:rPr>
          <w:rFonts w:ascii="Times New Roman" w:eastAsia="Times New Roman" w:hAnsi="Times New Roman" w:cs="Times New Roman"/>
          <w:sz w:val="28"/>
          <w:szCs w:val="28"/>
          <w:lang w:eastAsia="ru-RU"/>
        </w:rPr>
        <w:t>2. Утвердить Положение о Комиссии</w:t>
      </w:r>
      <w:r w:rsidR="00783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ого Управления </w:t>
      </w:r>
      <w:r w:rsidRPr="00E30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proofErr w:type="spellStart"/>
      <w:r w:rsidRPr="00E30B9E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мельского</w:t>
      </w:r>
      <w:proofErr w:type="spellEnd"/>
      <w:r w:rsidRPr="00E30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по соблюдению требований к </w:t>
      </w:r>
      <w:r w:rsidRPr="00E30B9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лужебному поведению муниципальных служащих и урегулированию конфликта интересов (Приложение).</w:t>
      </w:r>
    </w:p>
    <w:p w:rsidR="00E30B9E" w:rsidRPr="00E30B9E" w:rsidRDefault="00E30B9E" w:rsidP="00EA4F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Разместить </w:t>
      </w:r>
      <w:r w:rsidR="00783AD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</w:t>
      </w:r>
      <w:r w:rsidRPr="00E30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3AD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</w:t>
      </w:r>
      <w:r w:rsidRPr="00E30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ом сайте</w:t>
      </w:r>
      <w:r w:rsidR="00783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30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proofErr w:type="spellStart"/>
      <w:r w:rsidRPr="00E30B9E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мельский</w:t>
      </w:r>
      <w:proofErr w:type="spellEnd"/>
      <w:r w:rsidRPr="00E30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округ в информационно-телекоммуникационной сети «Интернет».</w:t>
      </w:r>
    </w:p>
    <w:p w:rsidR="00E30B9E" w:rsidRPr="00E30B9E" w:rsidRDefault="00694DFA" w:rsidP="00EA4F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30B9E" w:rsidRPr="00E30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за исполнением настоящ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а</w:t>
      </w:r>
      <w:r w:rsidR="00E30B9E" w:rsidRPr="00E30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ложить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 Финансового Управления</w:t>
      </w:r>
      <w:r w:rsidR="00E30B9E" w:rsidRPr="00E30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proofErr w:type="spellStart"/>
      <w:r w:rsidR="00E30B9E" w:rsidRPr="00E30B9E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мельского</w:t>
      </w:r>
      <w:proofErr w:type="spellEnd"/>
      <w:r w:rsidR="00E30B9E" w:rsidRPr="00E30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.А. Шошкину.</w:t>
      </w:r>
    </w:p>
    <w:p w:rsidR="00E30B9E" w:rsidRPr="00E30B9E" w:rsidRDefault="00694DFA" w:rsidP="00EA4F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30B9E" w:rsidRPr="00E30B9E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="00E30B9E" w:rsidRPr="00E30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</w:t>
      </w:r>
      <w:r w:rsidR="00E30B9E" w:rsidRPr="00E30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упает в силу со дня его подписания.</w:t>
      </w:r>
    </w:p>
    <w:p w:rsidR="00E87679" w:rsidRPr="00E30B9E" w:rsidRDefault="00E87679" w:rsidP="00477A51">
      <w:pPr>
        <w:ind w:firstLine="709"/>
        <w:jc w:val="both"/>
        <w:rPr>
          <w:sz w:val="28"/>
          <w:szCs w:val="28"/>
        </w:rPr>
      </w:pPr>
    </w:p>
    <w:p w:rsidR="00E87679" w:rsidRDefault="00E87679" w:rsidP="00477A51">
      <w:pPr>
        <w:ind w:firstLine="709"/>
        <w:jc w:val="both"/>
        <w:rPr>
          <w:sz w:val="28"/>
          <w:szCs w:val="28"/>
        </w:rPr>
      </w:pPr>
    </w:p>
    <w:p w:rsidR="00265ADC" w:rsidRPr="00265ADC" w:rsidRDefault="00265ADC" w:rsidP="00265ADC">
      <w:pPr>
        <w:tabs>
          <w:tab w:val="left" w:pos="3402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AD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Финансового</w:t>
      </w:r>
    </w:p>
    <w:p w:rsidR="00265ADC" w:rsidRPr="00265ADC" w:rsidRDefault="00265ADC" w:rsidP="00265ADC">
      <w:pPr>
        <w:tabs>
          <w:tab w:val="left" w:pos="3402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Администрации </w:t>
      </w:r>
    </w:p>
    <w:p w:rsidR="00AE3865" w:rsidRDefault="00265ADC" w:rsidP="00265AD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65ADC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мельского</w:t>
      </w:r>
      <w:proofErr w:type="spellEnd"/>
      <w:r w:rsidRPr="00265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                                                             Е.А. Шошкина    </w:t>
      </w:r>
    </w:p>
    <w:p w:rsidR="00AE3865" w:rsidRDefault="00AE3865" w:rsidP="00265AD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3865" w:rsidRDefault="00AE3865" w:rsidP="00265AD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3865" w:rsidRDefault="00AE3865" w:rsidP="00265AD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3865" w:rsidRDefault="00AE3865" w:rsidP="00265AD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3865" w:rsidRDefault="00AE3865" w:rsidP="00265AD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3865" w:rsidRDefault="00AE3865" w:rsidP="00265AD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3865" w:rsidRDefault="00AE3865" w:rsidP="00265AD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3865" w:rsidRDefault="00AE3865" w:rsidP="00265AD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3865" w:rsidRDefault="00AE3865" w:rsidP="00265AD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3865" w:rsidRDefault="00AE3865" w:rsidP="00265AD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3865" w:rsidRDefault="00AE3865" w:rsidP="00265AD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3865" w:rsidRDefault="00AE3865" w:rsidP="00265AD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3865" w:rsidRDefault="00AE3865" w:rsidP="00265AD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3865" w:rsidRDefault="00AE3865" w:rsidP="00265AD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3865" w:rsidRDefault="00AE3865" w:rsidP="00265AD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3865" w:rsidRDefault="00AE3865" w:rsidP="00265AD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3865" w:rsidRPr="00AE3865" w:rsidRDefault="00AE3865" w:rsidP="00AE38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86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       </w:t>
      </w:r>
      <w:r w:rsidR="00265ADC" w:rsidRPr="00265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r w:rsidRPr="00AE386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</w:p>
    <w:p w:rsidR="00AE3865" w:rsidRPr="00AE3865" w:rsidRDefault="00AE3865" w:rsidP="00AE3865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8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риказу Финансового Управления Администрации </w:t>
      </w:r>
      <w:proofErr w:type="spellStart"/>
      <w:r w:rsidRPr="00AE3865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мельского</w:t>
      </w:r>
      <w:proofErr w:type="spellEnd"/>
      <w:r w:rsidRPr="00AE38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 от 29.12.2017 № 94</w:t>
      </w:r>
    </w:p>
    <w:p w:rsidR="00AE3865" w:rsidRPr="00AE3865" w:rsidRDefault="00AE3865" w:rsidP="00AE3865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E3865" w:rsidRPr="00AE3865" w:rsidRDefault="00AE3865" w:rsidP="00AE3865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E3865" w:rsidRPr="00AE3865" w:rsidRDefault="00AE3865" w:rsidP="00AE38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86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</w:t>
      </w:r>
    </w:p>
    <w:p w:rsidR="00AE3865" w:rsidRPr="00AE3865" w:rsidRDefault="00AE3865" w:rsidP="00AE38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Комиссии</w:t>
      </w:r>
      <w:r w:rsidRPr="00AE38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нансового Управления Администрации </w:t>
      </w:r>
      <w:proofErr w:type="spellStart"/>
      <w:r w:rsidRPr="00AE3865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мельского</w:t>
      </w:r>
      <w:proofErr w:type="spellEnd"/>
      <w:r w:rsidRPr="00AE38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</w:t>
      </w:r>
    </w:p>
    <w:p w:rsidR="00AE3865" w:rsidRPr="00AE3865" w:rsidRDefault="00AE3865" w:rsidP="00AE38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86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облюдению требований к служебному поведению муниципальных служащих и урегулированию конфликта интересов</w:t>
      </w:r>
    </w:p>
    <w:p w:rsidR="00AE3865" w:rsidRPr="00AE3865" w:rsidRDefault="00AE3865" w:rsidP="00AE38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3865" w:rsidRPr="00AE3865" w:rsidRDefault="00AE3865" w:rsidP="00AE3865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E3865" w:rsidRPr="00AE3865" w:rsidRDefault="00AE3865" w:rsidP="00AE38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8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Настоящим Положением определяется порядок формирования и деятельности Комиссии Финансового Управления Администрации </w:t>
      </w:r>
      <w:proofErr w:type="spellStart"/>
      <w:r w:rsidRPr="00AE3865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мельского</w:t>
      </w:r>
      <w:proofErr w:type="spellEnd"/>
      <w:r w:rsidRPr="00AE38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 по соблюдению требований к служебному поведению муниципальных служащих и урегулированию конфликта интересов (далее - Комиссия), включая вопросы рассмотрения письменных обращений граждан в соответствии с частью 1.1 статьи 12 Федерального закона от 25.12.2008 № 273-ФЗ «О противодействии коррупции». Комиссия образуется в целях обеспечения эффективности муниципальной службы, повышения доверия общества к государственным институтам, создания условий для добросовестного и эффективного исполнения муниципальными служащими должностных (служебных) обязанностей, исключения злоупотреблений на муниципальной службе Финансового Управления Администрации </w:t>
      </w:r>
      <w:proofErr w:type="spellStart"/>
      <w:r w:rsidRPr="00AE3865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мельского</w:t>
      </w:r>
      <w:proofErr w:type="spellEnd"/>
      <w:r w:rsidRPr="00AE38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. </w:t>
      </w:r>
    </w:p>
    <w:p w:rsidR="00AE3865" w:rsidRPr="00AE3865" w:rsidRDefault="00AE3865" w:rsidP="00AE38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865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омиссия в своей деятельности руководствуется Конституцией Российской Федерации, федеральным законодательством, законами Тверской области, настоящим Положением.</w:t>
      </w:r>
    </w:p>
    <w:p w:rsidR="00AE3865" w:rsidRPr="00AE3865" w:rsidRDefault="00AE3865" w:rsidP="00AE38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8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Основной задачей Комиссии является содействие Финансовому Управлению Администрации </w:t>
      </w:r>
      <w:proofErr w:type="spellStart"/>
      <w:r w:rsidRPr="00AE3865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мельского</w:t>
      </w:r>
      <w:proofErr w:type="spellEnd"/>
      <w:r w:rsidRPr="00AE38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: </w:t>
      </w:r>
    </w:p>
    <w:p w:rsidR="00AE3865" w:rsidRPr="00AE3865" w:rsidRDefault="00AE3865" w:rsidP="00AE38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865">
        <w:rPr>
          <w:rFonts w:ascii="Times New Roman" w:eastAsia="Times New Roman" w:hAnsi="Times New Roman" w:cs="Times New Roman"/>
          <w:sz w:val="24"/>
          <w:szCs w:val="24"/>
          <w:lang w:eastAsia="ru-RU"/>
        </w:rPr>
        <w:t>а) в обеспечении соблюдения муниципальными служащими (далее – муниципальные служащие)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законом от 25.12.2008 № 273- ФЗ «О противодействии коррупции», другими федеральными законами (далее - требования к служебному поведению и (или) требования об урегулировании конфликта интересов);</w:t>
      </w:r>
    </w:p>
    <w:p w:rsidR="00AE3865" w:rsidRPr="00AE3865" w:rsidRDefault="00AE3865" w:rsidP="00AE38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8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в осуществлении в Финансовом Управлении Администрации </w:t>
      </w:r>
      <w:proofErr w:type="spellStart"/>
      <w:r w:rsidRPr="00AE3865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мельского</w:t>
      </w:r>
      <w:proofErr w:type="spellEnd"/>
      <w:r w:rsidRPr="00AE38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 мер по предупреждению коррупции.</w:t>
      </w:r>
    </w:p>
    <w:p w:rsidR="00AE3865" w:rsidRPr="00AE3865" w:rsidRDefault="00AE3865" w:rsidP="00AE38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8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муниципальных служащих, замещающих должности муниципальной службы в Финансовом Управлении Администрации </w:t>
      </w:r>
      <w:proofErr w:type="spellStart"/>
      <w:r w:rsidRPr="00AE3865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мельского</w:t>
      </w:r>
      <w:proofErr w:type="spellEnd"/>
      <w:r w:rsidRPr="00AE38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. </w:t>
      </w:r>
    </w:p>
    <w:p w:rsidR="00AE3865" w:rsidRPr="00AE3865" w:rsidRDefault="00AE3865" w:rsidP="00AE38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8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Комиссия образуется муниципальным правовым актом Финансового Управления Администрации </w:t>
      </w:r>
      <w:proofErr w:type="spellStart"/>
      <w:r w:rsidRPr="00AE3865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мельского</w:t>
      </w:r>
      <w:proofErr w:type="spellEnd"/>
      <w:r w:rsidRPr="00AE38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. </w:t>
      </w:r>
    </w:p>
    <w:p w:rsidR="00AE3865" w:rsidRPr="00AE3865" w:rsidRDefault="00AE3865" w:rsidP="00AE38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865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м актом утверждаются состав комиссии и порядок ее работы.</w:t>
      </w:r>
    </w:p>
    <w:p w:rsidR="00AE3865" w:rsidRPr="00AE3865" w:rsidRDefault="00AE3865" w:rsidP="00AE38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8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став Комиссии входят председатель комиссии, его заместитель, назначаемый руководителем Финансового Управления Администрации </w:t>
      </w:r>
      <w:proofErr w:type="spellStart"/>
      <w:r w:rsidRPr="00AE3865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мельского</w:t>
      </w:r>
      <w:proofErr w:type="spellEnd"/>
      <w:r w:rsidRPr="00AE38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</w:t>
      </w:r>
      <w:proofErr w:type="gramStart"/>
      <w:r w:rsidRPr="00AE3865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а  из</w:t>
      </w:r>
      <w:proofErr w:type="gramEnd"/>
      <w:r w:rsidRPr="00AE38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сла членов Комиссии, замещающих должности муниципальной службы в Финансовом Управлении Администрации </w:t>
      </w:r>
      <w:proofErr w:type="spellStart"/>
      <w:r w:rsidRPr="00AE3865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мельского</w:t>
      </w:r>
      <w:proofErr w:type="spellEnd"/>
      <w:r w:rsidRPr="00AE38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, секретарь и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AE3865" w:rsidRPr="00AE3865" w:rsidRDefault="00AE3865" w:rsidP="00AE38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865">
        <w:rPr>
          <w:rFonts w:ascii="Times New Roman" w:eastAsia="Times New Roman" w:hAnsi="Times New Roman" w:cs="Times New Roman"/>
          <w:sz w:val="24"/>
          <w:szCs w:val="24"/>
          <w:lang w:eastAsia="ru-RU"/>
        </w:rPr>
        <w:t>6 . В состав комиссии входят:</w:t>
      </w:r>
    </w:p>
    <w:p w:rsidR="00AE3865" w:rsidRPr="00AE3865" w:rsidRDefault="00AE3865" w:rsidP="00AE38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8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заместитель руководителя Финансового Управления Администрации </w:t>
      </w:r>
      <w:proofErr w:type="spellStart"/>
      <w:r w:rsidRPr="00AE3865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мельского</w:t>
      </w:r>
      <w:proofErr w:type="spellEnd"/>
      <w:r w:rsidRPr="00AE38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, главный специалист отдела доходов Финансового Управления Администрации </w:t>
      </w:r>
      <w:proofErr w:type="spellStart"/>
      <w:r w:rsidRPr="00AE3865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мельского</w:t>
      </w:r>
      <w:proofErr w:type="spellEnd"/>
      <w:r w:rsidRPr="00AE38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, начальник отдела казначейского исполнения бюджета Финансового Управления Администрации </w:t>
      </w:r>
      <w:proofErr w:type="spellStart"/>
      <w:r w:rsidRPr="00AE3865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мельского</w:t>
      </w:r>
      <w:proofErr w:type="spellEnd"/>
      <w:r w:rsidRPr="00AE38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.</w:t>
      </w:r>
    </w:p>
    <w:p w:rsidR="00AE3865" w:rsidRPr="00AE3865" w:rsidRDefault="00AE3865" w:rsidP="00AE38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86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б) представитель (представители) образовательных учреждений среднего, высшего и дополнительного профессионального образования, деятельность которых связана с муниципальной службой. Включаются в состав комиссии в установленном порядке по согласованию с образовательными учреждениями среднего, высшего и дополнительного профессионального образования, на основании запроса руководителя Финансового Управления Администрации </w:t>
      </w:r>
      <w:proofErr w:type="spellStart"/>
      <w:r w:rsidRPr="00AE3865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мельского</w:t>
      </w:r>
      <w:proofErr w:type="spellEnd"/>
      <w:r w:rsidRPr="00AE38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. Согласование осуществляется в 10-дневный срок со дня получения запроса.</w:t>
      </w:r>
    </w:p>
    <w:p w:rsidR="00AE3865" w:rsidRPr="00AE3865" w:rsidRDefault="00AE3865" w:rsidP="00AE38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8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Число членов Комиссии, не замещающих должности муниципальной службы в Финансовом Управлении Администрации </w:t>
      </w:r>
      <w:proofErr w:type="spellStart"/>
      <w:r w:rsidRPr="00AE3865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мельского</w:t>
      </w:r>
      <w:proofErr w:type="spellEnd"/>
      <w:r w:rsidRPr="00AE38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, должно оставлять не менее одной четверти от общего числа членов Комиссии.</w:t>
      </w:r>
    </w:p>
    <w:p w:rsidR="00AE3865" w:rsidRPr="00AE3865" w:rsidRDefault="00AE3865" w:rsidP="00AE38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865">
        <w:rPr>
          <w:rFonts w:ascii="Times New Roman" w:eastAsia="Times New Roman" w:hAnsi="Times New Roman" w:cs="Times New Roman"/>
          <w:sz w:val="24"/>
          <w:szCs w:val="24"/>
          <w:lang w:eastAsia="ru-RU"/>
        </w:rPr>
        <w:t>8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AE3865" w:rsidRPr="00AE3865" w:rsidRDefault="00AE3865" w:rsidP="00AE38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865">
        <w:rPr>
          <w:rFonts w:ascii="Times New Roman" w:eastAsia="Times New Roman" w:hAnsi="Times New Roman" w:cs="Times New Roman"/>
          <w:sz w:val="24"/>
          <w:szCs w:val="24"/>
          <w:lang w:eastAsia="ru-RU"/>
        </w:rPr>
        <w:t>9 . В заседаниях комиссии с правом совещательного голоса участвуют:</w:t>
      </w:r>
    </w:p>
    <w:p w:rsidR="00AE3865" w:rsidRPr="00AE3865" w:rsidRDefault="00AE3865" w:rsidP="00AE38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865">
        <w:rPr>
          <w:rFonts w:ascii="Times New Roman" w:eastAsia="Times New Roman" w:hAnsi="Times New Roman" w:cs="Times New Roman"/>
          <w:sz w:val="24"/>
          <w:szCs w:val="24"/>
          <w:lang w:eastAsia="ru-RU"/>
        </w:rPr>
        <w:t>а) 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AE3865" w:rsidRPr="00AE3865" w:rsidRDefault="00AE3865" w:rsidP="00AE38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8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другие муниципальные служащие, замещающие должности муниципальной службы в Финансовом Управлении Администрации </w:t>
      </w:r>
      <w:proofErr w:type="spellStart"/>
      <w:r w:rsidRPr="00AE3865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мельского</w:t>
      </w:r>
      <w:proofErr w:type="spellEnd"/>
      <w:r w:rsidRPr="00AE38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; работники, которые могут дать пояснения по вопросам муниципальной службы и вопросам, рассматриваемым Комиссией; должностные лица других органов местного самоуправления; представители заинтересованных организаций; 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</w:t>
      </w:r>
    </w:p>
    <w:p w:rsidR="00AE3865" w:rsidRPr="00AE3865" w:rsidRDefault="00AE3865" w:rsidP="00AE38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8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о решению председателя Комиссии, принимаемому в каждом конкретном случае отдельно не менее чем, за три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</w:p>
    <w:p w:rsidR="00AE3865" w:rsidRPr="00AE3865" w:rsidRDefault="00AE3865" w:rsidP="00AE38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865">
        <w:rPr>
          <w:rFonts w:ascii="Times New Roman" w:eastAsia="Times New Roman" w:hAnsi="Times New Roman" w:cs="Times New Roman"/>
          <w:sz w:val="24"/>
          <w:szCs w:val="24"/>
          <w:lang w:eastAsia="ru-RU"/>
        </w:rPr>
        <w:t>10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, недопустимо.</w:t>
      </w:r>
    </w:p>
    <w:p w:rsidR="00AE3865" w:rsidRPr="00AE3865" w:rsidRDefault="00AE3865" w:rsidP="00AE38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865">
        <w:rPr>
          <w:rFonts w:ascii="Times New Roman" w:eastAsia="Times New Roman" w:hAnsi="Times New Roman" w:cs="Times New Roman"/>
          <w:sz w:val="24"/>
          <w:szCs w:val="24"/>
          <w:lang w:eastAsia="ru-RU"/>
        </w:rPr>
        <w:t>11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AE3865" w:rsidRPr="00AE3865" w:rsidRDefault="00AE3865" w:rsidP="00AE38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865">
        <w:rPr>
          <w:rFonts w:ascii="Times New Roman" w:eastAsia="Times New Roman" w:hAnsi="Times New Roman" w:cs="Times New Roman"/>
          <w:sz w:val="24"/>
          <w:szCs w:val="24"/>
          <w:lang w:eastAsia="ru-RU"/>
        </w:rPr>
        <w:t>12 . Основаниями для проведения заседания комиссии являются:</w:t>
      </w:r>
    </w:p>
    <w:p w:rsidR="00AE3865" w:rsidRPr="00AE3865" w:rsidRDefault="00AE3865" w:rsidP="00AE38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8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представление руководителя Финансового Управления Администрации </w:t>
      </w:r>
      <w:proofErr w:type="spellStart"/>
      <w:r w:rsidRPr="00AE3865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мельского</w:t>
      </w:r>
      <w:proofErr w:type="spellEnd"/>
      <w:r w:rsidRPr="00AE38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 в соответствии с Положением о проверке достоверности и полноты сведений, предоставляемых гражданами, претендующими на замещение должностей муниципальной службы Финансового Управления Администрации </w:t>
      </w:r>
      <w:proofErr w:type="spellStart"/>
      <w:r w:rsidRPr="00AE3865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мельского</w:t>
      </w:r>
      <w:proofErr w:type="spellEnd"/>
      <w:r w:rsidRPr="00AE38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 и муниципальными служащими Финансового Управления Администрации </w:t>
      </w:r>
      <w:proofErr w:type="spellStart"/>
      <w:r w:rsidRPr="00AE3865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мельского</w:t>
      </w:r>
      <w:proofErr w:type="spellEnd"/>
      <w:r w:rsidRPr="00AE38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, утверждаемым приказом Финансового Управления Администрации </w:t>
      </w:r>
      <w:proofErr w:type="spellStart"/>
      <w:r w:rsidRPr="00AE3865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мельского</w:t>
      </w:r>
      <w:proofErr w:type="spellEnd"/>
      <w:r w:rsidRPr="00AE38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, материалов проверки, свидетельствующих:</w:t>
      </w:r>
    </w:p>
    <w:p w:rsidR="00AE3865" w:rsidRPr="00AE3865" w:rsidRDefault="00AE3865" w:rsidP="00AE38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8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едставлении муниципальным служащим недостоверных или неполных сведений, предусмотренных Положением о проверке достоверности и полноты сведений, предоставляемых гражданами, претендующими на замещение должностей муниципальной службы Финансового Управления Администрации </w:t>
      </w:r>
      <w:proofErr w:type="spellStart"/>
      <w:r w:rsidRPr="00AE3865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мельского</w:t>
      </w:r>
      <w:proofErr w:type="spellEnd"/>
      <w:r w:rsidRPr="00AE38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 и муниципальными служащими Финансового Управления Администрации </w:t>
      </w:r>
      <w:proofErr w:type="spellStart"/>
      <w:r w:rsidRPr="00AE3865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мельского</w:t>
      </w:r>
      <w:proofErr w:type="spellEnd"/>
      <w:r w:rsidRPr="00AE38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, утверждаемым приказом Финансового Управления Администрации </w:t>
      </w:r>
      <w:proofErr w:type="spellStart"/>
      <w:r w:rsidRPr="00AE3865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мельского</w:t>
      </w:r>
      <w:proofErr w:type="spellEnd"/>
      <w:r w:rsidRPr="00AE38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; </w:t>
      </w:r>
    </w:p>
    <w:p w:rsidR="00AE3865" w:rsidRPr="00AE3865" w:rsidRDefault="00AE3865" w:rsidP="00AE38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865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:rsidR="00AE3865" w:rsidRPr="00AE3865" w:rsidRDefault="00AE3865" w:rsidP="00AE38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86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б) поступившее в отдел доходов Финансового Управления Администрации </w:t>
      </w:r>
      <w:proofErr w:type="spellStart"/>
      <w:r w:rsidRPr="00AE3865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мельского</w:t>
      </w:r>
      <w:proofErr w:type="spellEnd"/>
      <w:r w:rsidRPr="00AE38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, ответственному за работу по профилактике коррупционных и иных правонарушений в Финансовом Управлении Администрации </w:t>
      </w:r>
      <w:proofErr w:type="spellStart"/>
      <w:r w:rsidRPr="00AE3865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мельского</w:t>
      </w:r>
      <w:proofErr w:type="spellEnd"/>
      <w:r w:rsidRPr="00AE38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, в порядке, установленном муниципальным правовым актом Финансового Управления Администрации </w:t>
      </w:r>
      <w:proofErr w:type="spellStart"/>
      <w:r w:rsidRPr="00AE3865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мельского</w:t>
      </w:r>
      <w:proofErr w:type="spellEnd"/>
      <w:r w:rsidRPr="00AE38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: </w:t>
      </w:r>
    </w:p>
    <w:p w:rsidR="00AE3865" w:rsidRPr="00AE3865" w:rsidRDefault="00AE3865" w:rsidP="00AE38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8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щение гражданина, замещавшего в Финансовом Управлении Администрации </w:t>
      </w:r>
      <w:proofErr w:type="spellStart"/>
      <w:r w:rsidRPr="00AE3865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мельского</w:t>
      </w:r>
      <w:proofErr w:type="spellEnd"/>
      <w:r w:rsidRPr="00AE38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 должность муниципальной службы, включенную в перечень должностей, утвержденный Администрацией </w:t>
      </w:r>
      <w:proofErr w:type="spellStart"/>
      <w:r w:rsidRPr="00AE3865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мельского</w:t>
      </w:r>
      <w:proofErr w:type="spellEnd"/>
      <w:r w:rsidRPr="00AE38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, о даче согласия на замещение должности в коммерческой или некоммерческой организации либо на выполнение работы на условиях </w:t>
      </w:r>
      <w:proofErr w:type="spellStart"/>
      <w:r w:rsidRPr="00AE3865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ско</w:t>
      </w:r>
      <w:proofErr w:type="spellEnd"/>
      <w:r w:rsidRPr="00AE38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до истечения двух лет со дня увольнения с муниципальной службы;</w:t>
      </w:r>
    </w:p>
    <w:p w:rsidR="00AE3865" w:rsidRPr="00AE3865" w:rsidRDefault="00AE3865" w:rsidP="00AE38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865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AE3865" w:rsidRPr="00AE3865" w:rsidRDefault="00AE3865" w:rsidP="00AE38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865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муниципального служащего о невозможности выполнить требования Федерального закона от 07.05.2013 № 79-ФЗ « 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 (далее - Федеральный закон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)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</w:p>
    <w:p w:rsidR="00AE3865" w:rsidRPr="00AE3865" w:rsidRDefault="00AE3865" w:rsidP="00AE38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865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AE3865" w:rsidRPr="00AE3865" w:rsidRDefault="00AE3865" w:rsidP="00AE38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8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представление руководителя Финансового Управления Администрации </w:t>
      </w:r>
      <w:proofErr w:type="spellStart"/>
      <w:r w:rsidRPr="00AE3865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мельского</w:t>
      </w:r>
      <w:proofErr w:type="spellEnd"/>
      <w:r w:rsidRPr="00AE38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 или любого члена Комиссии, касающееся обеспечения соблюдения государственным служащим требований к служебному поведению и (или) требований об урегулировании конфликта интересов, либо осуществления в Финансовом Управлении Администрации </w:t>
      </w:r>
      <w:proofErr w:type="spellStart"/>
      <w:r w:rsidRPr="00AE3865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мельского</w:t>
      </w:r>
      <w:proofErr w:type="spellEnd"/>
      <w:r w:rsidRPr="00AE38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 мер по предупреждению коррупции;</w:t>
      </w:r>
    </w:p>
    <w:p w:rsidR="00AE3865" w:rsidRPr="00AE3865" w:rsidRDefault="00AE3865" w:rsidP="00AE38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8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представление руководителя Финансового Управления Администрации </w:t>
      </w:r>
      <w:proofErr w:type="spellStart"/>
      <w:r w:rsidRPr="00AE3865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мельского</w:t>
      </w:r>
      <w:proofErr w:type="spellEnd"/>
      <w:r w:rsidRPr="00AE38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 материалов проверки, свидетельствующих о представлении муниципальным служащим недостоверных или неполных сведений, предусмотренных частью 1 статьи 3 Федерального закона от 03.12.2012 № 230-ФЗ « О контроле за соответствием расходов лиц, замещающих государственные должности, и иных лиц их доходам» (далее - Федеральный закон «О контроле за соответствием расходов лиц, замещающих государственные должности, и иных лиц их доходам»); </w:t>
      </w:r>
    </w:p>
    <w:p w:rsidR="00AE3865" w:rsidRPr="00AE3865" w:rsidRDefault="00AE3865" w:rsidP="00AE38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8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) поступившее в соответствии с частью 4 статьи 12Федерального закона от 28.12.2008 № 273-ФЗ «О противодействии коррупции» и статьей 64.1 Трудового кодекса Российской Федерации в Финансовое Управление Администрации </w:t>
      </w:r>
      <w:proofErr w:type="spellStart"/>
      <w:r w:rsidRPr="00AE3865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мельского</w:t>
      </w:r>
      <w:proofErr w:type="spellEnd"/>
      <w:r w:rsidRPr="00AE38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 уведомление коммерческой или некоммерческой организации о заключении с гражданином, замещавшим должность муниципальной службы в Финансовом Управлении Администрации </w:t>
      </w:r>
      <w:proofErr w:type="spellStart"/>
      <w:r w:rsidRPr="00AE3865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мельского</w:t>
      </w:r>
      <w:proofErr w:type="spellEnd"/>
      <w:r w:rsidRPr="00AE38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, трудового или гражданско-правового договора на выполнение работ (оказание услуг), если отдельные функции государственного управления данной организацией входили в его </w:t>
      </w:r>
      <w:r w:rsidRPr="00AE386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олжностные (служебные) обязанности, исполняемые во время замещения должности в Финансовом Управлении Администрации </w:t>
      </w:r>
      <w:proofErr w:type="spellStart"/>
      <w:r w:rsidRPr="00AE3865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мельского</w:t>
      </w:r>
      <w:proofErr w:type="spellEnd"/>
      <w:r w:rsidRPr="00AE38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, что вопрос о даче согласия такому гражданину на замещение им должности в коммерческой или некоммерческой организации, либо на выполнение им работы на условиях гражданско-правового договора в коммерческой или некоммерческой организации комиссией не рассматривался.</w:t>
      </w:r>
    </w:p>
    <w:p w:rsidR="00AE3865" w:rsidRPr="00AE3865" w:rsidRDefault="00AE3865" w:rsidP="00AE38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865">
        <w:rPr>
          <w:rFonts w:ascii="Times New Roman" w:eastAsia="Times New Roman" w:hAnsi="Times New Roman" w:cs="Times New Roman"/>
          <w:sz w:val="24"/>
          <w:szCs w:val="24"/>
          <w:lang w:eastAsia="ru-RU"/>
        </w:rPr>
        <w:t>13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AE3865" w:rsidRPr="00AE3865" w:rsidRDefault="00AE3865" w:rsidP="00AE38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8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1. Обращение, указанное в абзаце втором подпункта «б» пункта 12 настоящего Положения, подается гражданином, замещавшим должность муниципальной службы в Финансовом Управлении Администрации </w:t>
      </w:r>
      <w:proofErr w:type="spellStart"/>
      <w:r w:rsidRPr="00AE3865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мельского</w:t>
      </w:r>
      <w:proofErr w:type="spellEnd"/>
      <w:r w:rsidRPr="00AE38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, в отдел доходов Финансового Управления Администрации </w:t>
      </w:r>
      <w:proofErr w:type="spellStart"/>
      <w:r w:rsidRPr="00AE3865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мельского</w:t>
      </w:r>
      <w:proofErr w:type="spellEnd"/>
      <w:r w:rsidRPr="00AE38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, ответственному за работу по профилактике коррупционных и иных правонарушений в Финансовом Управлении Администрации </w:t>
      </w:r>
      <w:proofErr w:type="spellStart"/>
      <w:r w:rsidRPr="00AE3865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мельского</w:t>
      </w:r>
      <w:proofErr w:type="spellEnd"/>
      <w:r w:rsidRPr="00AE38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. 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 по государственному управлению в отношении коммерческой или некоммерческой 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 </w:t>
      </w:r>
    </w:p>
    <w:p w:rsidR="00AE3865" w:rsidRPr="00AE3865" w:rsidRDefault="00AE3865" w:rsidP="00AE38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8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ый за работу по профилактике коррупционных и иных правонарушений в Финансовом Управлении Администрации </w:t>
      </w:r>
      <w:proofErr w:type="spellStart"/>
      <w:r w:rsidRPr="00AE3865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мельского</w:t>
      </w:r>
      <w:proofErr w:type="spellEnd"/>
      <w:r w:rsidRPr="00AE38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 осуществляет рассмотрение обращения, по результатам которого подготавливается мотивированное заключение по существу обращения с учетом требований статьи 12 Федерального закона от 25.12.2008 № 273-ФЗ </w:t>
      </w:r>
      <w:proofErr w:type="gramStart"/>
      <w:r w:rsidRPr="00AE3865">
        <w:rPr>
          <w:rFonts w:ascii="Times New Roman" w:eastAsia="Times New Roman" w:hAnsi="Times New Roman" w:cs="Times New Roman"/>
          <w:sz w:val="24"/>
          <w:szCs w:val="24"/>
          <w:lang w:eastAsia="ru-RU"/>
        </w:rPr>
        <w:t>« О</w:t>
      </w:r>
      <w:proofErr w:type="gramEnd"/>
      <w:r w:rsidRPr="00AE38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тиводействии коррупции». </w:t>
      </w:r>
    </w:p>
    <w:p w:rsidR="00AE3865" w:rsidRPr="00AE3865" w:rsidRDefault="00AE3865" w:rsidP="00AE38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865">
        <w:rPr>
          <w:rFonts w:ascii="Times New Roman" w:eastAsia="Times New Roman" w:hAnsi="Times New Roman" w:cs="Times New Roman"/>
          <w:sz w:val="24"/>
          <w:szCs w:val="24"/>
          <w:lang w:eastAsia="ru-RU"/>
        </w:rPr>
        <w:t>13.2. Обращение, указанное в абзаце втором подпункта «б» пункта 12 настоящего Положения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.</w:t>
      </w:r>
    </w:p>
    <w:p w:rsidR="00AE3865" w:rsidRPr="00AE3865" w:rsidRDefault="00AE3865" w:rsidP="00AE38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8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3. Уведомление, указанное в подпункте «д» пункта 12 настоящего Положения, рассматривается ответственным за работу по профилактике коррупционных и иных правонарушений в Финансовом Управлении Администрации </w:t>
      </w:r>
      <w:proofErr w:type="spellStart"/>
      <w:r w:rsidRPr="00AE3865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мельского</w:t>
      </w:r>
      <w:proofErr w:type="spellEnd"/>
      <w:r w:rsidRPr="00AE38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, которое осуществляет подготовку мотивированного заключения о соблюдении гражданином, замещавшим должность муниципальной службы в Финансовом Управлении Администрации </w:t>
      </w:r>
      <w:proofErr w:type="spellStart"/>
      <w:r w:rsidRPr="00AE3865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мельского</w:t>
      </w:r>
      <w:proofErr w:type="spellEnd"/>
      <w:r w:rsidRPr="00AE38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, требований статьи 12 Федерального закона от 25.12.2008 № 273-ФЗ « О противодействии коррупции». </w:t>
      </w:r>
    </w:p>
    <w:p w:rsidR="00AE3865" w:rsidRPr="00AE3865" w:rsidRDefault="00AE3865" w:rsidP="00AE38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8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4. Уведомление, указанное в абзаце пятом подпункта «б» пункта 13 настоящего Положения, рассматривается ответственным за работу по профилактике коррупционных и иных правонарушений в Финансовом Управлении Администрации </w:t>
      </w:r>
      <w:proofErr w:type="spellStart"/>
      <w:r w:rsidRPr="00AE3865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мельского</w:t>
      </w:r>
      <w:proofErr w:type="spellEnd"/>
      <w:r w:rsidRPr="00AE38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, который осуществляет подготовку мотивированного заключения по результатам рассмотрения уведомления.</w:t>
      </w:r>
    </w:p>
    <w:p w:rsidR="00AE3865" w:rsidRPr="00AE3865" w:rsidRDefault="00AE3865" w:rsidP="00AE38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8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5. При подготовке мотивированного заключения по результатам рассмотрения обращения, указанного в абзаце втором подпункта «б» пункта 12 настоящего Положения, или уведомлений, указанных в абзаце пятом подпункта «б» и подпункте «д» пункта 12 настоящего Положения, ответственный за работу по профилактике коррупционных и иных правонарушений в Финансовом Управлении Администрации </w:t>
      </w:r>
      <w:proofErr w:type="spellStart"/>
      <w:r w:rsidRPr="00AE3865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мельского</w:t>
      </w:r>
      <w:proofErr w:type="spellEnd"/>
      <w:r w:rsidRPr="00AE38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 имеет право проводить собеседование с муниципальным служащим, представившим обращение или уведомление, получать от него письменные пояснения, а руководитель Финансового Управления </w:t>
      </w:r>
      <w:r w:rsidRPr="00AE386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Администрации </w:t>
      </w:r>
      <w:proofErr w:type="spellStart"/>
      <w:r w:rsidRPr="00AE3865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мельского</w:t>
      </w:r>
      <w:proofErr w:type="spellEnd"/>
      <w:r w:rsidRPr="00AE38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, может направлять в установленном порядке запросы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,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:rsidR="00AE3865" w:rsidRPr="00AE3865" w:rsidRDefault="00AE3865" w:rsidP="00AE38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8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. Председатель Комиссии, при поступлении к нему в порядке, предусмотренном муниципальным правовым </w:t>
      </w:r>
      <w:proofErr w:type="gramStart"/>
      <w:r w:rsidRPr="00AE3865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ом  Финансового</w:t>
      </w:r>
      <w:proofErr w:type="gramEnd"/>
      <w:r w:rsidRPr="00AE38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ения Администрации </w:t>
      </w:r>
      <w:proofErr w:type="spellStart"/>
      <w:r w:rsidRPr="00AE3865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мельского</w:t>
      </w:r>
      <w:proofErr w:type="spellEnd"/>
      <w:r w:rsidRPr="00AE38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, информации, содержащей основания для проведения заседания Комиссии:</w:t>
      </w:r>
    </w:p>
    <w:p w:rsidR="00AE3865" w:rsidRPr="00AE3865" w:rsidRDefault="00AE3865" w:rsidP="00AE38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865">
        <w:rPr>
          <w:rFonts w:ascii="Times New Roman" w:eastAsia="Times New Roman" w:hAnsi="Times New Roman" w:cs="Times New Roman"/>
          <w:sz w:val="24"/>
          <w:szCs w:val="24"/>
          <w:lang w:eastAsia="ru-RU"/>
        </w:rPr>
        <w:t>а) 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 пунктами 14.1 и 14.2 настоящего Положения;</w:t>
      </w:r>
    </w:p>
    <w:p w:rsidR="00AE3865" w:rsidRPr="00AE3865" w:rsidRDefault="00AE3865" w:rsidP="00AE38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8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в отдел доходов Финансового Управления Администрации </w:t>
      </w:r>
      <w:proofErr w:type="spellStart"/>
      <w:r w:rsidRPr="00AE3865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мельского</w:t>
      </w:r>
      <w:proofErr w:type="spellEnd"/>
      <w:r w:rsidRPr="00AE38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, ответственному за работу по профилактике коррупционных и иных правонарушений в Финансовом Управлении Администрации </w:t>
      </w:r>
      <w:proofErr w:type="spellStart"/>
      <w:r w:rsidRPr="00AE3865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мельского</w:t>
      </w:r>
      <w:proofErr w:type="spellEnd"/>
      <w:r w:rsidRPr="00AE38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, и с результатами ее проверки;</w:t>
      </w:r>
    </w:p>
    <w:p w:rsidR="00AE3865" w:rsidRPr="00AE3865" w:rsidRDefault="00AE3865" w:rsidP="00AE38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865">
        <w:rPr>
          <w:rFonts w:ascii="Times New Roman" w:eastAsia="Times New Roman" w:hAnsi="Times New Roman" w:cs="Times New Roman"/>
          <w:sz w:val="24"/>
          <w:szCs w:val="24"/>
          <w:lang w:eastAsia="ru-RU"/>
        </w:rPr>
        <w:t>в) рассматривает ходатайства о приглашении на заседание Комиссии лиц, указанных в подпункте «б» пункта 9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AE3865" w:rsidRPr="00AE3865" w:rsidRDefault="00AE3865" w:rsidP="00AE38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865">
        <w:rPr>
          <w:rFonts w:ascii="Times New Roman" w:eastAsia="Times New Roman" w:hAnsi="Times New Roman" w:cs="Times New Roman"/>
          <w:sz w:val="24"/>
          <w:szCs w:val="24"/>
          <w:lang w:eastAsia="ru-RU"/>
        </w:rPr>
        <w:t>14.1. Заседание Комиссии по рассмотрению заявлений, указанных в абзацах третьем и четвертом подпункта «б» пункта 12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AE3865" w:rsidRPr="00AE3865" w:rsidRDefault="00AE3865" w:rsidP="00AE38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865">
        <w:rPr>
          <w:rFonts w:ascii="Times New Roman" w:eastAsia="Times New Roman" w:hAnsi="Times New Roman" w:cs="Times New Roman"/>
          <w:sz w:val="24"/>
          <w:szCs w:val="24"/>
          <w:lang w:eastAsia="ru-RU"/>
        </w:rPr>
        <w:t>14.2. Уведомление, указанное в подпункте «д» пункта 12 настоящего Положения, как правило, рассматривается на очередном (плановом) заседании Комиссии.</w:t>
      </w:r>
    </w:p>
    <w:p w:rsidR="00AE3865" w:rsidRPr="00AE3865" w:rsidRDefault="00AE3865" w:rsidP="00AE38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8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. Заседание Комиссии проводится, как правило,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Финансовом Управлении Администрации </w:t>
      </w:r>
      <w:proofErr w:type="spellStart"/>
      <w:r w:rsidRPr="00AE3865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мельского</w:t>
      </w:r>
      <w:proofErr w:type="spellEnd"/>
      <w:r w:rsidRPr="00AE38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. О намерении лично присутствовать на заседании Комиссии муниципальный служащий или гражданин указывает в обращении, заявлении или уведомлении, представляемых в соответствии с подпунктом «б» пункта 12 настоящего Положения.</w:t>
      </w:r>
    </w:p>
    <w:p w:rsidR="00AE3865" w:rsidRPr="00AE3865" w:rsidRDefault="00AE3865" w:rsidP="00AE38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865">
        <w:rPr>
          <w:rFonts w:ascii="Times New Roman" w:eastAsia="Times New Roman" w:hAnsi="Times New Roman" w:cs="Times New Roman"/>
          <w:sz w:val="24"/>
          <w:szCs w:val="24"/>
          <w:lang w:eastAsia="ru-RU"/>
        </w:rPr>
        <w:t>15.1. Заседания Комиссии могут проводиться в отсутствие муниципального служащего или гражданина в случае:</w:t>
      </w:r>
    </w:p>
    <w:p w:rsidR="00AE3865" w:rsidRPr="00AE3865" w:rsidRDefault="00AE3865" w:rsidP="00AE38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865">
        <w:rPr>
          <w:rFonts w:ascii="Times New Roman" w:eastAsia="Times New Roman" w:hAnsi="Times New Roman" w:cs="Times New Roman"/>
          <w:sz w:val="24"/>
          <w:szCs w:val="24"/>
          <w:lang w:eastAsia="ru-RU"/>
        </w:rPr>
        <w:t>а) если в обращении, заявлении или уведомлении, предусмотренных подпунктом «б» пункта 12 настоящего Положения, не содержится указания о намерении муниципального служащего или гражданина лично присутствовать на заседании Комиссии;</w:t>
      </w:r>
    </w:p>
    <w:p w:rsidR="00AE3865" w:rsidRPr="00AE3865" w:rsidRDefault="00AE3865" w:rsidP="00AE38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865">
        <w:rPr>
          <w:rFonts w:ascii="Times New Roman" w:eastAsia="Times New Roman" w:hAnsi="Times New Roman" w:cs="Times New Roman"/>
          <w:sz w:val="24"/>
          <w:szCs w:val="24"/>
          <w:lang w:eastAsia="ru-RU"/>
        </w:rPr>
        <w:t>б) если муниципальный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AE3865" w:rsidRPr="00AE3865" w:rsidRDefault="00AE3865" w:rsidP="00AE38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8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. На заседании комиссии заслушиваются пояснения муниципального служащего или гражданина, замещавшего должность муниципальной службы в Финансовом Управлении Администрации </w:t>
      </w:r>
      <w:proofErr w:type="spellStart"/>
      <w:r w:rsidRPr="00AE3865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мельского</w:t>
      </w:r>
      <w:proofErr w:type="spellEnd"/>
      <w:r w:rsidRPr="00AE38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 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AE3865" w:rsidRPr="00AE3865" w:rsidRDefault="00AE3865" w:rsidP="00AE38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86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7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AE3865" w:rsidRPr="00AE3865" w:rsidRDefault="00AE3865" w:rsidP="00AE38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865">
        <w:rPr>
          <w:rFonts w:ascii="Times New Roman" w:eastAsia="Times New Roman" w:hAnsi="Times New Roman" w:cs="Times New Roman"/>
          <w:sz w:val="24"/>
          <w:szCs w:val="24"/>
          <w:lang w:eastAsia="ru-RU"/>
        </w:rPr>
        <w:t>18. По итогам рассмотрения вопроса, указанного в абзаце втором подпункта «а» пункта 12 настоящего Положения, комиссия принимает одно из следующих решений:</w:t>
      </w:r>
    </w:p>
    <w:p w:rsidR="00AE3865" w:rsidRPr="00AE3865" w:rsidRDefault="00AE3865" w:rsidP="00AE38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8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установить, что сведения, представленные муниципальным служащим в соответствии с Положением о проверке достоверности и полноты сведений, предоставляемых гражданами, претендующими на замещение должностей муниципальной службы Финансового Управления Администрации </w:t>
      </w:r>
      <w:proofErr w:type="spellStart"/>
      <w:r w:rsidRPr="00AE3865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мельского</w:t>
      </w:r>
      <w:proofErr w:type="spellEnd"/>
      <w:r w:rsidRPr="00AE38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 муниципальными служащими Администрации </w:t>
      </w:r>
      <w:proofErr w:type="spellStart"/>
      <w:r w:rsidRPr="00AE3865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мельского</w:t>
      </w:r>
      <w:proofErr w:type="spellEnd"/>
      <w:r w:rsidRPr="00AE38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AE3865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 округа</w:t>
      </w:r>
      <w:proofErr w:type="gramEnd"/>
      <w:r w:rsidRPr="00AE38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утверждаемым  распоряжением  Администрации  </w:t>
      </w:r>
      <w:proofErr w:type="spellStart"/>
      <w:r w:rsidRPr="00AE3865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мельского</w:t>
      </w:r>
      <w:proofErr w:type="spellEnd"/>
      <w:r w:rsidRPr="00AE38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, являются достоверными и полными;</w:t>
      </w:r>
    </w:p>
    <w:p w:rsidR="00AE3865" w:rsidRPr="00AE3865" w:rsidRDefault="00AE3865" w:rsidP="00AE38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8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установить, что сведения, представленные муниципальным служащим в соответствии с Положением, названного в подпункте «а» настоящего пункта, являются недостоверными и (или) неполными. В этом случае Комиссия рекомендует руководителю Финансового Управления Администрации </w:t>
      </w:r>
      <w:proofErr w:type="spellStart"/>
      <w:r w:rsidRPr="00AE3865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мельского</w:t>
      </w:r>
      <w:proofErr w:type="spellEnd"/>
      <w:r w:rsidRPr="00AE38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 применить к муниципальному служащему конкретную меру ответственности.</w:t>
      </w:r>
    </w:p>
    <w:p w:rsidR="00AE3865" w:rsidRPr="00AE3865" w:rsidRDefault="00AE3865" w:rsidP="00AE38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865">
        <w:rPr>
          <w:rFonts w:ascii="Times New Roman" w:eastAsia="Times New Roman" w:hAnsi="Times New Roman" w:cs="Times New Roman"/>
          <w:sz w:val="24"/>
          <w:szCs w:val="24"/>
          <w:lang w:eastAsia="ru-RU"/>
        </w:rPr>
        <w:t>19. По итогам рассмотрения вопроса, указанного в абзаце третьем подпункта «а» пункта 12 настоящего Положения, Комиссия принимает одно из следующих решений:</w:t>
      </w:r>
    </w:p>
    <w:p w:rsidR="00AE3865" w:rsidRPr="00AE3865" w:rsidRDefault="00AE3865" w:rsidP="00AE38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865">
        <w:rPr>
          <w:rFonts w:ascii="Times New Roman" w:eastAsia="Times New Roman" w:hAnsi="Times New Roman" w:cs="Times New Roman"/>
          <w:sz w:val="24"/>
          <w:szCs w:val="24"/>
          <w:lang w:eastAsia="ru-RU"/>
        </w:rPr>
        <w:t>а)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AE3865" w:rsidRPr="00AE3865" w:rsidRDefault="00AE3865" w:rsidP="00AE38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8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установить, что муниципальный служащий не соблюдал требования к служебному поведению и (или) требования об урегулировании конфликта интересов. В этом случае Комиссия рекомендует руководителю Финансового Управления Администрации </w:t>
      </w:r>
      <w:proofErr w:type="spellStart"/>
      <w:r w:rsidRPr="00AE3865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мельского</w:t>
      </w:r>
      <w:proofErr w:type="spellEnd"/>
      <w:r w:rsidRPr="00AE38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 указать муниципаль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муниципальному служащему конкретную меру ответственности.</w:t>
      </w:r>
    </w:p>
    <w:p w:rsidR="00AE3865" w:rsidRPr="00AE3865" w:rsidRDefault="00AE3865" w:rsidP="00AE38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865">
        <w:rPr>
          <w:rFonts w:ascii="Times New Roman" w:eastAsia="Times New Roman" w:hAnsi="Times New Roman" w:cs="Times New Roman"/>
          <w:sz w:val="24"/>
          <w:szCs w:val="24"/>
          <w:lang w:eastAsia="ru-RU"/>
        </w:rPr>
        <w:t>20. По итогам рассмотрения вопроса, указанного в абзаце втором подпункта «б» пункта 12 настоящего Положения, Комиссия принимает одно из следующих решений:</w:t>
      </w:r>
    </w:p>
    <w:p w:rsidR="00AE3865" w:rsidRPr="00AE3865" w:rsidRDefault="00AE3865" w:rsidP="00AE38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865">
        <w:rPr>
          <w:rFonts w:ascii="Times New Roman" w:eastAsia="Times New Roman" w:hAnsi="Times New Roman" w:cs="Times New Roman"/>
          <w:sz w:val="24"/>
          <w:szCs w:val="24"/>
          <w:lang w:eastAsia="ru-RU"/>
        </w:rPr>
        <w:t>а) дать гражданину согласие на замещение должности в коммерческой или некоммерческой организации,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;</w:t>
      </w:r>
    </w:p>
    <w:p w:rsidR="00AE3865" w:rsidRPr="00AE3865" w:rsidRDefault="00AE3865" w:rsidP="00AE38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865">
        <w:rPr>
          <w:rFonts w:ascii="Times New Roman" w:eastAsia="Times New Roman" w:hAnsi="Times New Roman" w:cs="Times New Roman"/>
          <w:sz w:val="24"/>
          <w:szCs w:val="24"/>
          <w:lang w:eastAsia="ru-RU"/>
        </w:rPr>
        <w:t>б) отказать гражданину в замещении должности в коммерческой или некоммерческой организации, либо в выполнении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и мотивировать свой отказ.</w:t>
      </w:r>
    </w:p>
    <w:p w:rsidR="00AE3865" w:rsidRPr="00AE3865" w:rsidRDefault="00AE3865" w:rsidP="00AE38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865">
        <w:rPr>
          <w:rFonts w:ascii="Times New Roman" w:eastAsia="Times New Roman" w:hAnsi="Times New Roman" w:cs="Times New Roman"/>
          <w:sz w:val="24"/>
          <w:szCs w:val="24"/>
          <w:lang w:eastAsia="ru-RU"/>
        </w:rPr>
        <w:t>21. По итогам рассмотрения вопроса, указанного в абзаце третьем подпункта «б» пункта 12 настоящего Положения, Комиссия принимает одно из следующих решений:</w:t>
      </w:r>
    </w:p>
    <w:p w:rsidR="00AE3865" w:rsidRPr="00AE3865" w:rsidRDefault="00AE3865" w:rsidP="00AE38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865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 летних детей является объективной и уважительной;</w:t>
      </w:r>
    </w:p>
    <w:p w:rsidR="00AE3865" w:rsidRPr="00AE3865" w:rsidRDefault="00AE3865" w:rsidP="00AE38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865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AE3865" w:rsidRPr="00AE3865" w:rsidRDefault="00AE3865" w:rsidP="00AE38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8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руководителю Финансового Управления Администрации </w:t>
      </w:r>
      <w:proofErr w:type="spellStart"/>
      <w:r w:rsidRPr="00AE3865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мельского</w:t>
      </w:r>
      <w:proofErr w:type="spellEnd"/>
      <w:r w:rsidRPr="00AE38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 применить к муниципальному служащему конкретную меру ответственности.</w:t>
      </w:r>
    </w:p>
    <w:p w:rsidR="00AE3865" w:rsidRPr="00AE3865" w:rsidRDefault="00AE3865" w:rsidP="00AE38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86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1.1. По итогам рассмотрения вопроса, указанного в подпункте «г» пункта 12 настоящего Положения, Комиссия принимает одно из следующих решений:</w:t>
      </w:r>
    </w:p>
    <w:p w:rsidR="00AE3865" w:rsidRPr="00AE3865" w:rsidRDefault="00AE3865" w:rsidP="00AE38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865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ризнать, что сведения, представленные муниципальным служащим в соответствии с частью 1 статьи 3 Федерального закона «О контроле за соответствием расходов лиц, замещающих государственные должности, и иных лиц их доходам», являются достоверными и полными;</w:t>
      </w:r>
    </w:p>
    <w:p w:rsidR="00AE3865" w:rsidRPr="00AE3865" w:rsidRDefault="00AE3865" w:rsidP="00AE38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8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признать, что сведения, представленные муниципальным служащим в соответствии с частью 1 статьи 3 Федерального закона </w:t>
      </w:r>
      <w:proofErr w:type="gramStart"/>
      <w:r w:rsidRPr="00AE3865">
        <w:rPr>
          <w:rFonts w:ascii="Times New Roman" w:eastAsia="Times New Roman" w:hAnsi="Times New Roman" w:cs="Times New Roman"/>
          <w:sz w:val="24"/>
          <w:szCs w:val="24"/>
          <w:lang w:eastAsia="ru-RU"/>
        </w:rPr>
        <w:t>« О</w:t>
      </w:r>
      <w:proofErr w:type="gramEnd"/>
      <w:r w:rsidRPr="00AE38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е за соответствием расходов лиц, замещающих государственные должности, и иных лиц их доходам», являются недостоверными и (или) неполными. В этом случае Комиссия рекомендует руководителю Финансового Управления Администрации </w:t>
      </w:r>
      <w:proofErr w:type="spellStart"/>
      <w:r w:rsidRPr="00AE3865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мельского</w:t>
      </w:r>
      <w:proofErr w:type="spellEnd"/>
      <w:r w:rsidRPr="00AE38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 применить к муниципальному служащему конкретную меру ответственности и (или) направить материалы, полученные в результате осуществления контроля за расходами, в органы прокуратуры и (или) иные государственные органы в соответствии с их компетенцией.</w:t>
      </w:r>
    </w:p>
    <w:p w:rsidR="00AE3865" w:rsidRPr="00AE3865" w:rsidRDefault="00AE3865" w:rsidP="00AE38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865">
        <w:rPr>
          <w:rFonts w:ascii="Times New Roman" w:eastAsia="Times New Roman" w:hAnsi="Times New Roman" w:cs="Times New Roman"/>
          <w:sz w:val="24"/>
          <w:szCs w:val="24"/>
          <w:lang w:eastAsia="ru-RU"/>
        </w:rPr>
        <w:t>21.2. По итогам рассмотрения вопроса, указанного в абзаце четвертом подпункта «б» пункта 1 2 настоящего Положения, Комиссия принимает одно из следующих решений:</w:t>
      </w:r>
    </w:p>
    <w:p w:rsidR="00AE3865" w:rsidRPr="00AE3865" w:rsidRDefault="00AE3865" w:rsidP="00AE38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865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ризнать, что обстоятельства, препятствующие выполнению требований Федерального закона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proofErr w:type="gramStart"/>
      <w:r w:rsidRPr="00AE3865">
        <w:rPr>
          <w:rFonts w:ascii="Times New Roman" w:eastAsia="Times New Roman" w:hAnsi="Times New Roman" w:cs="Times New Roman"/>
          <w:sz w:val="24"/>
          <w:szCs w:val="24"/>
          <w:lang w:eastAsia="ru-RU"/>
        </w:rPr>
        <w:t>» ,</w:t>
      </w:r>
      <w:proofErr w:type="gramEnd"/>
      <w:r w:rsidRPr="00AE38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тся объективными и уважительными;</w:t>
      </w:r>
    </w:p>
    <w:p w:rsidR="00AE3865" w:rsidRPr="00AE3865" w:rsidRDefault="00AE3865" w:rsidP="00AE38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8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признать, что обстоятельства, препятствующие выполнению требований Федерального закона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не являются объективными и уважительными. В этом случае Комиссия рекомендует руководителю Финансового Управления Администрации </w:t>
      </w:r>
      <w:proofErr w:type="spellStart"/>
      <w:r w:rsidRPr="00AE3865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мельского</w:t>
      </w:r>
      <w:proofErr w:type="spellEnd"/>
      <w:r w:rsidRPr="00AE38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 применить к муниципальному служащему конкретную меру ответственности.</w:t>
      </w:r>
    </w:p>
    <w:p w:rsidR="00AE3865" w:rsidRPr="00AE3865" w:rsidRDefault="00AE3865" w:rsidP="00AE38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865">
        <w:rPr>
          <w:rFonts w:ascii="Times New Roman" w:eastAsia="Times New Roman" w:hAnsi="Times New Roman" w:cs="Times New Roman"/>
          <w:sz w:val="24"/>
          <w:szCs w:val="24"/>
          <w:lang w:eastAsia="ru-RU"/>
        </w:rPr>
        <w:t>21.3. По итогам рассмотрения вопроса, указанного в абзаце пятом подпункта «б» пункта 12 настоящего Положения, Комиссия принимает одно из следующих решений:</w:t>
      </w:r>
    </w:p>
    <w:p w:rsidR="00AE3865" w:rsidRPr="00AE3865" w:rsidRDefault="00AE3865" w:rsidP="00AE38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865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ризнать, что при исполнении муниципальным служащим должностных обязанностей конфликт интересов отсутствует;</w:t>
      </w:r>
    </w:p>
    <w:p w:rsidR="00AE3865" w:rsidRPr="00AE3865" w:rsidRDefault="00AE3865" w:rsidP="00AE38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8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 и (или) руководителю Финансового Управления Администрации </w:t>
      </w:r>
      <w:proofErr w:type="spellStart"/>
      <w:r w:rsidRPr="00AE3865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мельского</w:t>
      </w:r>
      <w:proofErr w:type="spellEnd"/>
      <w:r w:rsidRPr="00AE38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 принять меры по урегулированию конфликта интересов или по недопущению его возникновения;</w:t>
      </w:r>
    </w:p>
    <w:p w:rsidR="00AE3865" w:rsidRPr="00AE3865" w:rsidRDefault="00AE3865" w:rsidP="00AE38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8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признать, что муниципальный служащий не соблюдал требования об урегулировании конфликта интересов. В этом случае Комиссия рекомендует руководителю Финансового Управления Администрации </w:t>
      </w:r>
      <w:proofErr w:type="spellStart"/>
      <w:r w:rsidRPr="00AE3865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мельского</w:t>
      </w:r>
      <w:proofErr w:type="spellEnd"/>
      <w:r w:rsidRPr="00AE38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 применить к муниципальному служащему конкретную меру ответственности.</w:t>
      </w:r>
    </w:p>
    <w:p w:rsidR="00AE3865" w:rsidRPr="00AE3865" w:rsidRDefault="00AE3865" w:rsidP="00AE38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865">
        <w:rPr>
          <w:rFonts w:ascii="Times New Roman" w:eastAsia="Times New Roman" w:hAnsi="Times New Roman" w:cs="Times New Roman"/>
          <w:sz w:val="24"/>
          <w:szCs w:val="24"/>
          <w:lang w:eastAsia="ru-RU"/>
        </w:rPr>
        <w:t>22. По итогам рассмотрения вопросов, указанных в подпунктах «а», «б», «г» и «д» пункта 12 настоящего Положения, и при наличии к тому оснований комиссия может принять иное решение, чем это предусмотрено пунктами 17- 21, 21.1 - 21.3 и 22.1 настоящего Положения. Основания и мотивы принятия такого решения должны быть отражены в протоколе заседания Комиссии.</w:t>
      </w:r>
    </w:p>
    <w:p w:rsidR="00AE3865" w:rsidRPr="00AE3865" w:rsidRDefault="00AE3865" w:rsidP="00AE38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8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2.1. По итогам рассмотрения вопроса, указанного в подпункте «д» пункта 12 настоящего Положения, Комиссия принимает в отношении гражданина, замещавшего должность муниципальной службы в Финансовом Управлении Администрации </w:t>
      </w:r>
      <w:proofErr w:type="spellStart"/>
      <w:r w:rsidRPr="00AE3865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мельского</w:t>
      </w:r>
      <w:proofErr w:type="spellEnd"/>
      <w:r w:rsidRPr="00AE38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, одно из следующих решений:</w:t>
      </w:r>
    </w:p>
    <w:p w:rsidR="00AE3865" w:rsidRPr="00AE3865" w:rsidRDefault="00AE3865" w:rsidP="00AE38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8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</w:t>
      </w:r>
      <w:r w:rsidRPr="00AE386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;</w:t>
      </w:r>
    </w:p>
    <w:p w:rsidR="00AE3865" w:rsidRPr="00AE3865" w:rsidRDefault="00AE3865" w:rsidP="00AE38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8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статьи 12 Федерального закона от 25.12.2008 № 273-ФЗ «О противодействии коррупции». В этом случае Комиссия рекомендует Главе </w:t>
      </w:r>
      <w:proofErr w:type="spellStart"/>
      <w:r w:rsidRPr="00AE3865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мельского</w:t>
      </w:r>
      <w:proofErr w:type="spellEnd"/>
      <w:r w:rsidRPr="00AE38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 проинформировать об указанных обстоятельствах органы прокуратуры и уведомившую организацию.</w:t>
      </w:r>
    </w:p>
    <w:p w:rsidR="00AE3865" w:rsidRPr="00AE3865" w:rsidRDefault="00AE3865" w:rsidP="00AE38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865">
        <w:rPr>
          <w:rFonts w:ascii="Times New Roman" w:eastAsia="Times New Roman" w:hAnsi="Times New Roman" w:cs="Times New Roman"/>
          <w:sz w:val="24"/>
          <w:szCs w:val="24"/>
          <w:lang w:eastAsia="ru-RU"/>
        </w:rPr>
        <w:t>23. По итогам рассмотрения вопроса, предусмотренного подпунктом «в» пункта 12 настоящего Положения, Комиссия принимает соответствующее решение.</w:t>
      </w:r>
    </w:p>
    <w:p w:rsidR="00AE3865" w:rsidRPr="00AE3865" w:rsidRDefault="00AE3865" w:rsidP="00AE38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8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4. Для исполнения решений Комиссии могут быть подготовлены проекты муниципальных правовых актов Финансового Управления Администрации </w:t>
      </w:r>
      <w:proofErr w:type="spellStart"/>
      <w:r w:rsidRPr="00AE3865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мельского</w:t>
      </w:r>
      <w:proofErr w:type="spellEnd"/>
      <w:r w:rsidRPr="00AE38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, решений или поручений руководителя Финансового Управления Администрации </w:t>
      </w:r>
      <w:proofErr w:type="spellStart"/>
      <w:r w:rsidRPr="00AE3865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мельского</w:t>
      </w:r>
      <w:proofErr w:type="spellEnd"/>
      <w:r w:rsidRPr="00AE38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, которые в установленном порядке представляются на рассмотрение руководителю Финансового Управления Администрации </w:t>
      </w:r>
      <w:proofErr w:type="spellStart"/>
      <w:r w:rsidRPr="00AE3865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мельского</w:t>
      </w:r>
      <w:proofErr w:type="spellEnd"/>
      <w:r w:rsidRPr="00AE38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. </w:t>
      </w:r>
    </w:p>
    <w:p w:rsidR="00AE3865" w:rsidRPr="00AE3865" w:rsidRDefault="00AE3865" w:rsidP="00AE38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865">
        <w:rPr>
          <w:rFonts w:ascii="Times New Roman" w:eastAsia="Times New Roman" w:hAnsi="Times New Roman" w:cs="Times New Roman"/>
          <w:sz w:val="24"/>
          <w:szCs w:val="24"/>
          <w:lang w:eastAsia="ru-RU"/>
        </w:rPr>
        <w:t>25. Решения Комиссии по вопросам, указанным в пункте 12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AE3865" w:rsidRPr="00AE3865" w:rsidRDefault="00AE3865" w:rsidP="00AE38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8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6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абзаце втором подпункта «б» пункта 12 настоящего Положения, для руководителя Финансового Управления Администрации </w:t>
      </w:r>
      <w:proofErr w:type="spellStart"/>
      <w:r w:rsidRPr="00AE3865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мельского</w:t>
      </w:r>
      <w:proofErr w:type="spellEnd"/>
      <w:r w:rsidRPr="00AE38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 носят рекомендательный характер. Решение, принимаемое по итогам рассмотрения вопроса, указанного в абзаце втором подпункта «б» пункта 12 настоящего Положения, носит обязательный характер.</w:t>
      </w:r>
    </w:p>
    <w:p w:rsidR="00AE3865" w:rsidRPr="00AE3865" w:rsidRDefault="00AE3865" w:rsidP="00AE38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865">
        <w:rPr>
          <w:rFonts w:ascii="Times New Roman" w:eastAsia="Times New Roman" w:hAnsi="Times New Roman" w:cs="Times New Roman"/>
          <w:sz w:val="24"/>
          <w:szCs w:val="24"/>
          <w:lang w:eastAsia="ru-RU"/>
        </w:rPr>
        <w:t>27. В протоколе заседания Комиссии указываются:</w:t>
      </w:r>
    </w:p>
    <w:p w:rsidR="00AE3865" w:rsidRPr="00AE3865" w:rsidRDefault="00AE3865" w:rsidP="00AE38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865">
        <w:rPr>
          <w:rFonts w:ascii="Times New Roman" w:eastAsia="Times New Roman" w:hAnsi="Times New Roman" w:cs="Times New Roman"/>
          <w:sz w:val="24"/>
          <w:szCs w:val="24"/>
          <w:lang w:eastAsia="ru-RU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AE3865" w:rsidRPr="00AE3865" w:rsidRDefault="00AE3865" w:rsidP="00AE38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865">
        <w:rPr>
          <w:rFonts w:ascii="Times New Roman" w:eastAsia="Times New Roman" w:hAnsi="Times New Roman" w:cs="Times New Roman"/>
          <w:sz w:val="24"/>
          <w:szCs w:val="24"/>
          <w:lang w:eastAsia="ru-RU"/>
        </w:rPr>
        <w:t>б)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AE3865" w:rsidRPr="00AE3865" w:rsidRDefault="00AE3865" w:rsidP="00AE38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865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редъявляемые к муниципальному служащему претензии, материалы, на которых они основываются;</w:t>
      </w:r>
    </w:p>
    <w:p w:rsidR="00AE3865" w:rsidRPr="00AE3865" w:rsidRDefault="00AE3865" w:rsidP="00AE38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865">
        <w:rPr>
          <w:rFonts w:ascii="Times New Roman" w:eastAsia="Times New Roman" w:hAnsi="Times New Roman" w:cs="Times New Roman"/>
          <w:sz w:val="24"/>
          <w:szCs w:val="24"/>
          <w:lang w:eastAsia="ru-RU"/>
        </w:rPr>
        <w:t>г) содержание пояснений муниципального служащего и других лиц по существу предъявляемых претензий;</w:t>
      </w:r>
    </w:p>
    <w:p w:rsidR="00AE3865" w:rsidRPr="00AE3865" w:rsidRDefault="00AE3865" w:rsidP="00AE38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865">
        <w:rPr>
          <w:rFonts w:ascii="Times New Roman" w:eastAsia="Times New Roman" w:hAnsi="Times New Roman" w:cs="Times New Roman"/>
          <w:sz w:val="24"/>
          <w:szCs w:val="24"/>
          <w:lang w:eastAsia="ru-RU"/>
        </w:rPr>
        <w:t>д) фамилии, имена, отчества выступивших на заседании лиц и краткое изложение их выступлений;</w:t>
      </w:r>
    </w:p>
    <w:p w:rsidR="00AE3865" w:rsidRPr="00AE3865" w:rsidRDefault="00AE3865" w:rsidP="00AE38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8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) источник информации, содержащей основания для проведения заседания Комиссии, дата поступления информации в Финансовое Управление Администрацию </w:t>
      </w:r>
      <w:proofErr w:type="spellStart"/>
      <w:r w:rsidRPr="00AE3865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мельского</w:t>
      </w:r>
      <w:proofErr w:type="spellEnd"/>
      <w:r w:rsidRPr="00AE38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; </w:t>
      </w:r>
    </w:p>
    <w:p w:rsidR="00AE3865" w:rsidRPr="00AE3865" w:rsidRDefault="00AE3865" w:rsidP="00AE38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865">
        <w:rPr>
          <w:rFonts w:ascii="Times New Roman" w:eastAsia="Times New Roman" w:hAnsi="Times New Roman" w:cs="Times New Roman"/>
          <w:sz w:val="24"/>
          <w:szCs w:val="24"/>
          <w:lang w:eastAsia="ru-RU"/>
        </w:rPr>
        <w:t>ж) другие сведения;</w:t>
      </w:r>
    </w:p>
    <w:p w:rsidR="00AE3865" w:rsidRPr="00AE3865" w:rsidRDefault="00AE3865" w:rsidP="00AE38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865">
        <w:rPr>
          <w:rFonts w:ascii="Times New Roman" w:eastAsia="Times New Roman" w:hAnsi="Times New Roman" w:cs="Times New Roman"/>
          <w:sz w:val="24"/>
          <w:szCs w:val="24"/>
          <w:lang w:eastAsia="ru-RU"/>
        </w:rPr>
        <w:t>з) результаты голосования;</w:t>
      </w:r>
    </w:p>
    <w:p w:rsidR="00AE3865" w:rsidRPr="00AE3865" w:rsidRDefault="00AE3865" w:rsidP="00AE38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865">
        <w:rPr>
          <w:rFonts w:ascii="Times New Roman" w:eastAsia="Times New Roman" w:hAnsi="Times New Roman" w:cs="Times New Roman"/>
          <w:sz w:val="24"/>
          <w:szCs w:val="24"/>
          <w:lang w:eastAsia="ru-RU"/>
        </w:rPr>
        <w:t>и) решение и обоснование его принятия.</w:t>
      </w:r>
    </w:p>
    <w:p w:rsidR="00AE3865" w:rsidRPr="00AE3865" w:rsidRDefault="00AE3865" w:rsidP="00AE38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865">
        <w:rPr>
          <w:rFonts w:ascii="Times New Roman" w:eastAsia="Times New Roman" w:hAnsi="Times New Roman" w:cs="Times New Roman"/>
          <w:sz w:val="24"/>
          <w:szCs w:val="24"/>
          <w:lang w:eastAsia="ru-RU"/>
        </w:rPr>
        <w:t>28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AE3865" w:rsidRPr="00AE3865" w:rsidRDefault="00AE3865" w:rsidP="00AE38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8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9. Копии протокола заседания Комиссии в 7-дневный срок со дня заседания направляются руководителю Финансового Управления Администрации </w:t>
      </w:r>
      <w:proofErr w:type="spellStart"/>
      <w:r w:rsidRPr="00AE3865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мельского</w:t>
      </w:r>
      <w:proofErr w:type="spellEnd"/>
      <w:r w:rsidRPr="00AE38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, полностью или в виде выписок из него - муниципальному служащему, а также по решению Комиссии - иным заинтересованным лицам.</w:t>
      </w:r>
    </w:p>
    <w:p w:rsidR="00AE3865" w:rsidRPr="00AE3865" w:rsidRDefault="00AE3865" w:rsidP="00AE38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86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0. Руководитель Финансового Управления Администрации </w:t>
      </w:r>
      <w:proofErr w:type="spellStart"/>
      <w:r w:rsidRPr="00AE3865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мельского</w:t>
      </w:r>
      <w:proofErr w:type="spellEnd"/>
      <w:r w:rsidRPr="00AE38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 обязан рассмотреть протокол заседания Комиссии и вправе учесть в пределах </w:t>
      </w:r>
      <w:proofErr w:type="gramStart"/>
      <w:r w:rsidRPr="00AE3865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й компетенции</w:t>
      </w:r>
      <w:proofErr w:type="gramEnd"/>
      <w:r w:rsidRPr="00AE38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держащиеся в нем рекомендации при принятии решения о применении к муниципальному служащему мер ответственности, предусмотренных нормативным 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руководитель Финансового Управления Администрации </w:t>
      </w:r>
      <w:proofErr w:type="spellStart"/>
      <w:r w:rsidRPr="00AE3865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мельского</w:t>
      </w:r>
      <w:proofErr w:type="spellEnd"/>
      <w:r w:rsidRPr="00AE38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 в письменной форме уведомляет Комиссию в месячный срок со дня поступления к нему протокола заседания Комиссии. Решение руководителя Финансового Управления Администрации </w:t>
      </w:r>
      <w:proofErr w:type="spellStart"/>
      <w:r w:rsidRPr="00AE3865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мельского</w:t>
      </w:r>
      <w:proofErr w:type="spellEnd"/>
      <w:r w:rsidRPr="00AE38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 оглашается на ближайшем заседании Комиссии и принимается к сведению без обсуждения.</w:t>
      </w:r>
    </w:p>
    <w:p w:rsidR="00AE3865" w:rsidRPr="00AE3865" w:rsidRDefault="00AE3865" w:rsidP="00AE38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8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1. В случае установления Комиссией признаков дисциплинарного проступка в действиях (бездействии) муниципального служащего, информация об этом представляется руководителю Финансового Управления Администрации </w:t>
      </w:r>
      <w:proofErr w:type="spellStart"/>
      <w:r w:rsidRPr="00AE3865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мельского</w:t>
      </w:r>
      <w:proofErr w:type="spellEnd"/>
      <w:r w:rsidRPr="00AE38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 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:rsidR="00AE3865" w:rsidRPr="00AE3865" w:rsidRDefault="00AE3865" w:rsidP="00AE38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865">
        <w:rPr>
          <w:rFonts w:ascii="Times New Roman" w:eastAsia="Times New Roman" w:hAnsi="Times New Roman" w:cs="Times New Roman"/>
          <w:sz w:val="24"/>
          <w:szCs w:val="24"/>
          <w:lang w:eastAsia="ru-RU"/>
        </w:rPr>
        <w:t>32. 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-немедленно.</w:t>
      </w:r>
    </w:p>
    <w:p w:rsidR="00AE3865" w:rsidRPr="00AE3865" w:rsidRDefault="00AE3865" w:rsidP="00AE38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865">
        <w:rPr>
          <w:rFonts w:ascii="Times New Roman" w:eastAsia="Times New Roman" w:hAnsi="Times New Roman" w:cs="Times New Roman"/>
          <w:sz w:val="24"/>
          <w:szCs w:val="24"/>
          <w:lang w:eastAsia="ru-RU"/>
        </w:rPr>
        <w:t>33.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AE3865" w:rsidRPr="00AE3865" w:rsidRDefault="00AE3865" w:rsidP="00AE38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8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3.1. Выписка из решения Комиссии, заверенная подписью секретаря Комиссии и печатью Финансового Управления Администрации </w:t>
      </w:r>
      <w:proofErr w:type="spellStart"/>
      <w:r w:rsidRPr="00AE3865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мельского</w:t>
      </w:r>
      <w:proofErr w:type="spellEnd"/>
      <w:r w:rsidRPr="00AE38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, вручается гражданину, замещавшему должность муниципальной службы в Финансовом Управлении Администрации </w:t>
      </w:r>
      <w:proofErr w:type="spellStart"/>
      <w:r w:rsidRPr="00AE3865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мельского</w:t>
      </w:r>
      <w:proofErr w:type="spellEnd"/>
      <w:r w:rsidRPr="00AE38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, в отношении которого рассматривался вопрос, указанный в абзаце втором подпункта «б» пункта 12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</w:p>
    <w:p w:rsidR="00AE3865" w:rsidRPr="00AE3865" w:rsidRDefault="00AE3865" w:rsidP="00AE38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8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4. Организационно-техническое и документационное обеспечение деятельности </w:t>
      </w:r>
      <w:proofErr w:type="gramStart"/>
      <w:r w:rsidRPr="00AE386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,  а</w:t>
      </w:r>
      <w:proofErr w:type="gramEnd"/>
      <w:r w:rsidRPr="00AE38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ется ответственным за работу по профилактике коррупционных и иных правонарушений в Финансовом Управлении Администрации </w:t>
      </w:r>
      <w:proofErr w:type="spellStart"/>
      <w:r w:rsidRPr="00AE3865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мельского</w:t>
      </w:r>
      <w:proofErr w:type="spellEnd"/>
      <w:r w:rsidRPr="00AE38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. </w:t>
      </w:r>
    </w:p>
    <w:p w:rsidR="00AE3865" w:rsidRPr="00AE3865" w:rsidRDefault="00AE3865" w:rsidP="00AE3865">
      <w:pPr>
        <w:ind w:firstLine="709"/>
        <w:jc w:val="both"/>
        <w:rPr>
          <w:sz w:val="24"/>
          <w:szCs w:val="24"/>
        </w:rPr>
      </w:pPr>
    </w:p>
    <w:bookmarkEnd w:id="0"/>
    <w:p w:rsidR="00265ADC" w:rsidRPr="009514FA" w:rsidRDefault="00265ADC" w:rsidP="00265ADC">
      <w:pPr>
        <w:jc w:val="both"/>
        <w:rPr>
          <w:sz w:val="28"/>
          <w:szCs w:val="28"/>
        </w:rPr>
      </w:pPr>
    </w:p>
    <w:sectPr w:rsidR="00265ADC" w:rsidRPr="009514FA" w:rsidSect="00E56DC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067"/>
    <w:rsid w:val="000D0781"/>
    <w:rsid w:val="00265ADC"/>
    <w:rsid w:val="00280CB0"/>
    <w:rsid w:val="00292CE3"/>
    <w:rsid w:val="00477A51"/>
    <w:rsid w:val="00565B6B"/>
    <w:rsid w:val="00694DFA"/>
    <w:rsid w:val="0075600B"/>
    <w:rsid w:val="00783AD3"/>
    <w:rsid w:val="00897A42"/>
    <w:rsid w:val="009514FA"/>
    <w:rsid w:val="00982067"/>
    <w:rsid w:val="00AB056E"/>
    <w:rsid w:val="00AE3865"/>
    <w:rsid w:val="00C26945"/>
    <w:rsid w:val="00D61D96"/>
    <w:rsid w:val="00E30B9E"/>
    <w:rsid w:val="00E56DC3"/>
    <w:rsid w:val="00E87679"/>
    <w:rsid w:val="00EA4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A99950-78DE-4F21-B9D6-B69221B3F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0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0B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74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8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9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7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7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7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4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8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4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7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2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7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1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9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2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9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8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6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2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8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5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2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4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0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9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8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9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6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5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3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3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3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2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6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8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1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0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7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8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7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7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8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1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1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1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8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7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2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4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2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8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6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0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3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5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7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3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9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8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3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1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1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7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1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0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2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0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9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4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5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3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2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0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8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7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9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0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5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3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4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7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4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5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5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1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2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2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4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9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8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8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4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4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1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5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9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9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8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6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2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1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6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4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6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1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6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0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6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9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8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1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6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2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7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9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2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2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4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8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2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9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0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2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6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3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8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8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8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4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3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9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8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7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6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8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7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2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8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6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8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1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6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9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7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3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0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5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7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9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8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1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4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3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9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7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5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2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6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2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5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4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8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9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4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7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6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4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8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4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7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6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7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4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8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8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1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3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6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1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8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3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5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5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3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3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1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0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3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5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4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7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3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0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7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5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1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9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6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2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1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5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7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4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8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4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6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0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6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9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9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4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6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6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0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5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1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1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7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7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5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9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8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0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6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4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1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5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3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6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9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9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2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5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4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4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3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6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6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3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1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3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5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3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7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3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8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3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3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6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5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0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7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7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3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3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4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2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7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1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8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0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5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3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2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3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7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9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5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0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0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1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9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6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8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1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8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3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3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5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0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1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6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6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5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7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6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0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2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8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5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7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9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7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7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5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1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6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6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9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9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3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2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5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0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7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0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6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7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8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1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3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4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5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0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3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7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2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2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6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2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7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7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3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2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8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0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1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0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3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3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0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4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9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7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2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4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3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9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0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8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4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2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7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6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3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7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8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5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2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4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1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8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2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2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4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2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6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0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2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8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7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8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8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2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2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0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2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90704-E19A-4DA2-B146-FE2BEA580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5406</Words>
  <Characters>30816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Грачева</dc:creator>
  <cp:keywords/>
  <dc:description/>
  <cp:lastModifiedBy>Татьяна Кочеткова</cp:lastModifiedBy>
  <cp:revision>15</cp:revision>
  <cp:lastPrinted>2018-03-22T09:59:00Z</cp:lastPrinted>
  <dcterms:created xsi:type="dcterms:W3CDTF">2018-03-20T08:03:00Z</dcterms:created>
  <dcterms:modified xsi:type="dcterms:W3CDTF">2022-02-22T10:33:00Z</dcterms:modified>
</cp:coreProperties>
</file>